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0EE3" w14:textId="6CC96D9B" w:rsidR="00B302EA" w:rsidRPr="008D021F" w:rsidRDefault="00912D75">
      <w:pPr>
        <w:rPr>
          <w:color w:val="0070C0"/>
          <w:sz w:val="40"/>
          <w:szCs w:val="40"/>
          <w:lang w:val="en-US"/>
        </w:rPr>
      </w:pPr>
      <w:r w:rsidRPr="008D021F">
        <w:rPr>
          <w:color w:val="0070C0"/>
          <w:sz w:val="40"/>
          <w:szCs w:val="40"/>
          <w:lang w:val="en-US"/>
        </w:rPr>
        <w:t>Deployment of Java Applications on AWS EC2 instances</w:t>
      </w:r>
    </w:p>
    <w:p w14:paraId="4C7072E9" w14:textId="3B1321BD" w:rsidR="00DD5713" w:rsidRPr="008D021F" w:rsidRDefault="00912D75">
      <w:pPr>
        <w:rPr>
          <w:color w:val="0070C0"/>
          <w:sz w:val="40"/>
          <w:szCs w:val="40"/>
          <w:lang w:val="en-US"/>
        </w:rPr>
      </w:pPr>
      <w:r w:rsidRPr="008D021F">
        <w:rPr>
          <w:color w:val="0070C0"/>
          <w:sz w:val="40"/>
          <w:szCs w:val="40"/>
          <w:lang w:val="en-US"/>
        </w:rPr>
        <w:t>Using CodePipeline and CodeDeploy</w:t>
      </w:r>
    </w:p>
    <w:p w14:paraId="68022B4C" w14:textId="77777777" w:rsidR="00DD5713" w:rsidRDefault="00DD5713">
      <w:pPr>
        <w:rPr>
          <w:sz w:val="40"/>
          <w:szCs w:val="40"/>
          <w:lang w:val="en-US"/>
        </w:rPr>
      </w:pPr>
    </w:p>
    <w:p w14:paraId="28B91812" w14:textId="5CBA37DA" w:rsidR="00912D75" w:rsidRPr="008D021F" w:rsidRDefault="00912D75">
      <w:pPr>
        <w:rPr>
          <w:color w:val="FF0000"/>
          <w:sz w:val="40"/>
          <w:szCs w:val="40"/>
          <w:lang w:val="en-US"/>
        </w:rPr>
      </w:pPr>
      <w:r w:rsidRPr="008D021F">
        <w:rPr>
          <w:color w:val="FF0000"/>
          <w:sz w:val="40"/>
          <w:szCs w:val="40"/>
          <w:lang w:val="en-US"/>
        </w:rPr>
        <w:t>Prerequisites:</w:t>
      </w:r>
    </w:p>
    <w:p w14:paraId="7DA00C14" w14:textId="45E09898" w:rsidR="00912D75" w:rsidRPr="008D021F" w:rsidRDefault="00912D75">
      <w:p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>Step</w:t>
      </w:r>
      <w:r w:rsidR="008B1B2B" w:rsidRPr="008D021F">
        <w:rPr>
          <w:color w:val="FF0000"/>
          <w:sz w:val="28"/>
          <w:szCs w:val="28"/>
          <w:lang w:val="en-US"/>
        </w:rPr>
        <w:t>1</w:t>
      </w:r>
      <w:r w:rsidRPr="008D021F">
        <w:rPr>
          <w:color w:val="FF0000"/>
          <w:sz w:val="28"/>
          <w:szCs w:val="28"/>
          <w:lang w:val="en-US"/>
        </w:rPr>
        <w:t>: Upload a sample application to your GitHub repository</w:t>
      </w:r>
    </w:p>
    <w:p w14:paraId="75DF4A5E" w14:textId="5434201D" w:rsidR="00912D75" w:rsidRPr="008D021F" w:rsidRDefault="00912D75">
      <w:p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>Step</w:t>
      </w:r>
      <w:r w:rsidR="008B1B2B" w:rsidRPr="008D021F">
        <w:rPr>
          <w:color w:val="FF0000"/>
          <w:sz w:val="28"/>
          <w:szCs w:val="28"/>
          <w:lang w:val="en-US"/>
        </w:rPr>
        <w:t>2</w:t>
      </w:r>
      <w:r w:rsidRPr="008D021F">
        <w:rPr>
          <w:color w:val="FF0000"/>
          <w:sz w:val="28"/>
          <w:szCs w:val="28"/>
          <w:lang w:val="en-US"/>
        </w:rPr>
        <w:t xml:space="preserve">: </w:t>
      </w:r>
      <w:r w:rsidR="000716D2" w:rsidRPr="008D021F">
        <w:rPr>
          <w:color w:val="FF0000"/>
          <w:sz w:val="28"/>
          <w:szCs w:val="28"/>
          <w:lang w:val="en-US"/>
        </w:rPr>
        <w:t xml:space="preserve">Provision EC2 instances </w:t>
      </w:r>
    </w:p>
    <w:p w14:paraId="45E088EE" w14:textId="79A93822" w:rsidR="00912D75" w:rsidRPr="008D021F" w:rsidRDefault="000716D2">
      <w:p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>Step</w:t>
      </w:r>
      <w:r w:rsidR="008B1B2B" w:rsidRPr="008D021F">
        <w:rPr>
          <w:color w:val="FF0000"/>
          <w:sz w:val="28"/>
          <w:szCs w:val="28"/>
          <w:lang w:val="en-US"/>
        </w:rPr>
        <w:t>3</w:t>
      </w:r>
      <w:r w:rsidRPr="008D021F">
        <w:rPr>
          <w:color w:val="FF0000"/>
          <w:sz w:val="28"/>
          <w:szCs w:val="28"/>
          <w:lang w:val="en-US"/>
        </w:rPr>
        <w:t>: Create an application and deployment group in CodeDeploy</w:t>
      </w:r>
    </w:p>
    <w:p w14:paraId="009E22FE" w14:textId="2044CF9D" w:rsidR="0081444C" w:rsidRPr="008D021F" w:rsidRDefault="000716D2" w:rsidP="008B1B2B">
      <w:p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>Step</w:t>
      </w:r>
      <w:r w:rsidR="008B1B2B" w:rsidRPr="008D021F">
        <w:rPr>
          <w:color w:val="FF0000"/>
          <w:sz w:val="28"/>
          <w:szCs w:val="28"/>
          <w:lang w:val="en-US"/>
        </w:rPr>
        <w:t>4</w:t>
      </w:r>
      <w:r w:rsidRPr="008D021F">
        <w:rPr>
          <w:color w:val="FF0000"/>
          <w:sz w:val="28"/>
          <w:szCs w:val="28"/>
          <w:lang w:val="en-US"/>
        </w:rPr>
        <w:t>: Create a pipeline using CodePipelin</w:t>
      </w:r>
      <w:r w:rsidR="008B1B2B" w:rsidRPr="008D021F">
        <w:rPr>
          <w:color w:val="FF0000"/>
          <w:sz w:val="28"/>
          <w:szCs w:val="28"/>
          <w:lang w:val="en-US"/>
        </w:rPr>
        <w:t xml:space="preserve">e </w:t>
      </w:r>
    </w:p>
    <w:p w14:paraId="0ADD79E1" w14:textId="77777777" w:rsidR="0081444C" w:rsidRPr="008B1B2B" w:rsidRDefault="0081444C" w:rsidP="008B1B2B">
      <w:pPr>
        <w:rPr>
          <w:sz w:val="28"/>
          <w:szCs w:val="28"/>
          <w:lang w:val="en-US"/>
        </w:rPr>
      </w:pPr>
    </w:p>
    <w:p w14:paraId="683017EB" w14:textId="25BF1DF3" w:rsidR="008B1B2B" w:rsidRPr="008D021F" w:rsidRDefault="008B1B2B" w:rsidP="0081444C">
      <w:pPr>
        <w:pStyle w:val="ListParagraph"/>
        <w:numPr>
          <w:ilvl w:val="0"/>
          <w:numId w:val="7"/>
        </w:numPr>
        <w:rPr>
          <w:b/>
          <w:bCs/>
          <w:color w:val="FF0000"/>
          <w:sz w:val="40"/>
          <w:szCs w:val="40"/>
          <w:lang w:val="en-US"/>
        </w:rPr>
      </w:pPr>
      <w:r w:rsidRPr="008D021F">
        <w:rPr>
          <w:b/>
          <w:bCs/>
          <w:color w:val="FF0000"/>
          <w:sz w:val="40"/>
          <w:szCs w:val="40"/>
          <w:lang w:val="en-US"/>
        </w:rPr>
        <w:t>Upload application to GitHub repository</w:t>
      </w:r>
    </w:p>
    <w:p w14:paraId="2FF347C6" w14:textId="0D1278A0" w:rsidR="008B1B2B" w:rsidRPr="008D021F" w:rsidRDefault="008B1B2B" w:rsidP="008B1B2B">
      <w:pPr>
        <w:ind w:left="360"/>
        <w:rPr>
          <w:color w:val="FF0000"/>
          <w:sz w:val="28"/>
          <w:szCs w:val="28"/>
          <w:lang w:val="en-US"/>
        </w:rPr>
      </w:pPr>
    </w:p>
    <w:p w14:paraId="78E70DC5" w14:textId="4E495532" w:rsidR="00DD5713" w:rsidRPr="008D021F" w:rsidRDefault="007B60F2" w:rsidP="0081444C">
      <w:p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 xml:space="preserve"> </w:t>
      </w:r>
      <w:r w:rsidR="008B1B2B" w:rsidRPr="008D021F">
        <w:rPr>
          <w:color w:val="FF0000"/>
          <w:sz w:val="28"/>
          <w:szCs w:val="28"/>
          <w:lang w:val="en-US"/>
        </w:rPr>
        <w:t>Push application to repository from a specific branch</w:t>
      </w:r>
      <w:r w:rsidR="0081444C" w:rsidRPr="008D021F">
        <w:rPr>
          <w:color w:val="FF0000"/>
          <w:sz w:val="28"/>
          <w:szCs w:val="28"/>
          <w:lang w:val="en-US"/>
        </w:rPr>
        <w:t xml:space="preserve">. </w:t>
      </w:r>
      <w:r w:rsidR="00DD5713" w:rsidRPr="008D021F">
        <w:rPr>
          <w:color w:val="FF0000"/>
          <w:sz w:val="28"/>
          <w:szCs w:val="28"/>
          <w:lang w:val="en-US"/>
        </w:rPr>
        <w:t xml:space="preserve">Files to added to your repository for </w:t>
      </w:r>
      <w:r w:rsidR="00DD5713" w:rsidRPr="008D021F">
        <w:rPr>
          <w:color w:val="000000" w:themeColor="text1"/>
          <w:sz w:val="28"/>
          <w:szCs w:val="28"/>
          <w:lang w:val="en-US"/>
        </w:rPr>
        <w:t xml:space="preserve">CodeDeploy and CodePipeline </w:t>
      </w:r>
      <w:r w:rsidR="007838BA" w:rsidRPr="008D021F">
        <w:rPr>
          <w:color w:val="FF0000"/>
          <w:sz w:val="28"/>
          <w:szCs w:val="28"/>
          <w:lang w:val="en-US"/>
        </w:rPr>
        <w:t xml:space="preserve">are </w:t>
      </w:r>
      <w:r w:rsidR="007838BA" w:rsidRPr="008D021F">
        <w:rPr>
          <w:color w:val="000000" w:themeColor="text1"/>
          <w:sz w:val="28"/>
          <w:szCs w:val="28"/>
          <w:lang w:val="en-US"/>
        </w:rPr>
        <w:t>appspec.yml</w:t>
      </w:r>
      <w:r w:rsidR="00DD5713" w:rsidRPr="008D021F">
        <w:rPr>
          <w:color w:val="000000" w:themeColor="text1"/>
          <w:sz w:val="28"/>
          <w:szCs w:val="28"/>
          <w:lang w:val="en-US"/>
        </w:rPr>
        <w:t xml:space="preserve"> </w:t>
      </w:r>
      <w:r w:rsidR="00DD5713" w:rsidRPr="008D021F">
        <w:rPr>
          <w:color w:val="FF0000"/>
          <w:sz w:val="28"/>
          <w:szCs w:val="28"/>
          <w:lang w:val="en-US"/>
        </w:rPr>
        <w:t>and other scripts files to install dependencies.</w:t>
      </w:r>
    </w:p>
    <w:p w14:paraId="6DBAD75E" w14:textId="562DD892" w:rsidR="007B60F2" w:rsidRPr="008D021F" w:rsidRDefault="00DD5713" w:rsidP="00052665">
      <w:pPr>
        <w:ind w:left="360"/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 xml:space="preserve"> </w:t>
      </w:r>
      <w:r w:rsidR="0081444C" w:rsidRPr="008D021F">
        <w:rPr>
          <w:color w:val="FF0000"/>
          <w:sz w:val="28"/>
          <w:szCs w:val="28"/>
          <w:lang w:val="en-US"/>
        </w:rPr>
        <w:t xml:space="preserve">Reference </w:t>
      </w:r>
      <w:r w:rsidRPr="008D021F">
        <w:rPr>
          <w:color w:val="000000" w:themeColor="text1"/>
          <w:sz w:val="28"/>
          <w:szCs w:val="28"/>
          <w:lang w:val="en-US"/>
        </w:rPr>
        <w:t xml:space="preserve">appspec.yml </w:t>
      </w:r>
    </w:p>
    <w:p w14:paraId="4A5CD944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</w:p>
    <w:p w14:paraId="6707ED07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s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nux</w:t>
      </w:r>
    </w:p>
    <w:p w14:paraId="361D11E4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les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442455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-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</w:p>
    <w:p w14:paraId="153295D1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stination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/ubuntu/</w:t>
      </w:r>
    </w:p>
    <w:p w14:paraId="50AA2A99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ooks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B3107D9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eforeInstall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06E8A0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cation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stall_dependencies.sh</w:t>
      </w:r>
    </w:p>
    <w:p w14:paraId="0B16FEF8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out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</w:p>
    <w:p w14:paraId="0C403674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unas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ot</w:t>
      </w:r>
    </w:p>
    <w:p w14:paraId="1675C920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cation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build.sh</w:t>
      </w:r>
    </w:p>
    <w:p w14:paraId="3FB180F4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out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</w:p>
    <w:p w14:paraId="17ACF08D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unas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ot</w:t>
      </w:r>
    </w:p>
    <w:p w14:paraId="609517E1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-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cation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art.sh</w:t>
      </w:r>
    </w:p>
    <w:p w14:paraId="52C1F797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out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</w:p>
    <w:p w14:paraId="7644486C" w14:textId="77777777" w:rsidR="00052665" w:rsidRPr="00052665" w:rsidRDefault="00052665" w:rsidP="00052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0526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unas</w:t>
      </w:r>
      <w:r w:rsidRPr="000526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526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ot</w:t>
      </w:r>
    </w:p>
    <w:p w14:paraId="37DA30DB" w14:textId="77777777" w:rsidR="00052665" w:rsidRDefault="00052665" w:rsidP="00052665">
      <w:pPr>
        <w:ind w:left="360"/>
        <w:rPr>
          <w:sz w:val="28"/>
          <w:szCs w:val="28"/>
          <w:lang w:val="en-US"/>
        </w:rPr>
      </w:pPr>
    </w:p>
    <w:p w14:paraId="6FA7000A" w14:textId="0E5F7622" w:rsidR="00AE69D6" w:rsidRPr="008D021F" w:rsidRDefault="00E12290" w:rsidP="00AE69D6">
      <w:pPr>
        <w:pStyle w:val="ListParagraph"/>
        <w:numPr>
          <w:ilvl w:val="0"/>
          <w:numId w:val="3"/>
        </w:numPr>
        <w:rPr>
          <w:b/>
          <w:bCs/>
          <w:color w:val="FF0000"/>
          <w:sz w:val="40"/>
          <w:szCs w:val="40"/>
          <w:lang w:val="en-US"/>
        </w:rPr>
      </w:pPr>
      <w:r w:rsidRPr="008D021F">
        <w:rPr>
          <w:b/>
          <w:bCs/>
          <w:color w:val="FF0000"/>
          <w:sz w:val="40"/>
          <w:szCs w:val="40"/>
          <w:lang w:val="en-US"/>
        </w:rPr>
        <w:lastRenderedPageBreak/>
        <w:t xml:space="preserve"> </w:t>
      </w:r>
      <w:r w:rsidRPr="008D021F">
        <w:rPr>
          <w:b/>
          <w:bCs/>
          <w:color w:val="FF0000"/>
          <w:sz w:val="40"/>
          <w:szCs w:val="40"/>
          <w:lang w:val="en-US"/>
        </w:rPr>
        <w:t>Provision EC2 instances</w:t>
      </w:r>
    </w:p>
    <w:p w14:paraId="64BBD68E" w14:textId="77777777" w:rsidR="00E12290" w:rsidRPr="008D021F" w:rsidRDefault="00E12290" w:rsidP="00E12290">
      <w:p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 xml:space="preserve">    Launch EC2 instances for your application deployment</w:t>
      </w:r>
    </w:p>
    <w:p w14:paraId="6B793528" w14:textId="2F90B17F" w:rsidR="001B6AF5" w:rsidRPr="008D021F" w:rsidRDefault="001B6AF5" w:rsidP="00052665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 xml:space="preserve">Tag the instance </w:t>
      </w:r>
    </w:p>
    <w:p w14:paraId="5CF62E86" w14:textId="77777777" w:rsidR="004443A3" w:rsidRDefault="004443A3" w:rsidP="004443A3">
      <w:pPr>
        <w:pStyle w:val="ListParagraph"/>
        <w:ind w:left="420"/>
        <w:rPr>
          <w:sz w:val="28"/>
          <w:szCs w:val="28"/>
          <w:lang w:val="en-US"/>
        </w:rPr>
      </w:pPr>
    </w:p>
    <w:p w14:paraId="7B17E291" w14:textId="2390BE96" w:rsidR="004443A3" w:rsidRDefault="004443A3" w:rsidP="004443A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AD1480" wp14:editId="2A2E7778">
            <wp:extent cx="5018373" cy="1689100"/>
            <wp:effectExtent l="0" t="0" r="0" b="635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488" cy="1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B0D" w14:textId="77777777" w:rsidR="004443A3" w:rsidRPr="008D021F" w:rsidRDefault="004443A3" w:rsidP="004443A3">
      <w:pPr>
        <w:rPr>
          <w:color w:val="FF0000"/>
          <w:sz w:val="28"/>
          <w:szCs w:val="28"/>
          <w:lang w:val="en-US"/>
        </w:rPr>
      </w:pPr>
    </w:p>
    <w:p w14:paraId="35D37616" w14:textId="6F01651B" w:rsidR="004443A3" w:rsidRPr="008D021F" w:rsidRDefault="004443A3" w:rsidP="004443A3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>Select the AMI image for your instance</w:t>
      </w:r>
    </w:p>
    <w:p w14:paraId="307972FC" w14:textId="482D5F34" w:rsidR="004443A3" w:rsidRDefault="004443A3" w:rsidP="004443A3">
      <w:pPr>
        <w:rPr>
          <w:sz w:val="28"/>
          <w:szCs w:val="28"/>
          <w:lang w:val="en-US"/>
        </w:rPr>
      </w:pPr>
    </w:p>
    <w:p w14:paraId="0FAA3AEA" w14:textId="10A2E180" w:rsidR="004443A3" w:rsidRPr="004443A3" w:rsidRDefault="004443A3" w:rsidP="004443A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B1B1B5" wp14:editId="20B4852F">
            <wp:extent cx="4926828" cy="3168650"/>
            <wp:effectExtent l="0" t="0" r="762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36" cy="31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8C8E" w14:textId="52FB8B8D" w:rsidR="004443A3" w:rsidRPr="004443A3" w:rsidRDefault="004443A3" w:rsidP="004443A3">
      <w:pPr>
        <w:rPr>
          <w:sz w:val="28"/>
          <w:szCs w:val="28"/>
          <w:lang w:val="en-US"/>
        </w:rPr>
      </w:pPr>
    </w:p>
    <w:p w14:paraId="766EDE80" w14:textId="7BC4C03D" w:rsidR="00174ED1" w:rsidRDefault="00174ED1" w:rsidP="00174ED1">
      <w:pPr>
        <w:rPr>
          <w:sz w:val="28"/>
          <w:szCs w:val="28"/>
          <w:lang w:val="en-US"/>
        </w:rPr>
      </w:pPr>
    </w:p>
    <w:p w14:paraId="1C22C2E8" w14:textId="7C9C011D" w:rsidR="00174ED1" w:rsidRDefault="00174ED1" w:rsidP="00174ED1">
      <w:pPr>
        <w:rPr>
          <w:sz w:val="28"/>
          <w:szCs w:val="28"/>
          <w:lang w:val="en-US"/>
        </w:rPr>
      </w:pPr>
    </w:p>
    <w:p w14:paraId="07E3B6A4" w14:textId="09228053" w:rsidR="00174ED1" w:rsidRDefault="00174ED1" w:rsidP="00174ED1">
      <w:pPr>
        <w:rPr>
          <w:sz w:val="28"/>
          <w:szCs w:val="28"/>
          <w:lang w:val="en-US"/>
        </w:rPr>
      </w:pPr>
    </w:p>
    <w:p w14:paraId="0BA196BE" w14:textId="77777777" w:rsidR="00327D21" w:rsidRPr="00174ED1" w:rsidRDefault="00327D21" w:rsidP="00174ED1">
      <w:pPr>
        <w:rPr>
          <w:sz w:val="28"/>
          <w:szCs w:val="28"/>
          <w:lang w:val="en-US"/>
        </w:rPr>
      </w:pPr>
    </w:p>
    <w:p w14:paraId="34F83FA2" w14:textId="3DC8F386" w:rsidR="00F92DCF" w:rsidRDefault="00E12290" w:rsidP="00E12290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>Create a role for EC2 by attaching policy</w:t>
      </w:r>
      <w:r w:rsidR="00F92DCF" w:rsidRPr="008D021F">
        <w:rPr>
          <w:color w:val="FF0000"/>
          <w:sz w:val="28"/>
          <w:szCs w:val="28"/>
          <w:lang w:val="en-US"/>
        </w:rPr>
        <w:t xml:space="preserve"> </w:t>
      </w:r>
      <w:r w:rsidR="00F92DCF">
        <w:rPr>
          <w:sz w:val="28"/>
          <w:szCs w:val="28"/>
          <w:lang w:val="en-US"/>
        </w:rPr>
        <w:t>“</w:t>
      </w:r>
      <w:r w:rsidR="00F92DCF" w:rsidRPr="008D021F">
        <w:rPr>
          <w:sz w:val="28"/>
          <w:szCs w:val="28"/>
          <w:lang w:val="en-US"/>
        </w:rPr>
        <w:t>AmazoneEC2RoleforAWSCodeDeploy</w:t>
      </w:r>
      <w:r w:rsidR="00F92DCF">
        <w:rPr>
          <w:sz w:val="28"/>
          <w:szCs w:val="28"/>
          <w:lang w:val="en-US"/>
        </w:rPr>
        <w:t>”</w:t>
      </w:r>
      <w:r w:rsidR="00F92DCF">
        <w:t xml:space="preserve">   </w:t>
      </w:r>
      <w:r w:rsidR="00F92DCF" w:rsidRPr="008D021F">
        <w:rPr>
          <w:color w:val="FF0000"/>
          <w:sz w:val="28"/>
          <w:szCs w:val="28"/>
        </w:rPr>
        <w:t xml:space="preserve">so that </w:t>
      </w:r>
      <w:r w:rsidR="00F92DCF" w:rsidRPr="008D021F">
        <w:rPr>
          <w:color w:val="FF0000"/>
          <w:sz w:val="28"/>
          <w:szCs w:val="28"/>
          <w:lang w:val="en-US"/>
        </w:rPr>
        <w:t>C</w:t>
      </w:r>
      <w:r w:rsidRPr="008D021F">
        <w:rPr>
          <w:color w:val="FF0000"/>
          <w:sz w:val="28"/>
          <w:szCs w:val="28"/>
          <w:lang w:val="en-US"/>
        </w:rPr>
        <w:t>ode</w:t>
      </w:r>
      <w:r w:rsidR="00F92DCF" w:rsidRPr="008D021F">
        <w:rPr>
          <w:color w:val="FF0000"/>
          <w:sz w:val="28"/>
          <w:szCs w:val="28"/>
          <w:lang w:val="en-US"/>
        </w:rPr>
        <w:t>D</w:t>
      </w:r>
      <w:r w:rsidRPr="008D021F">
        <w:rPr>
          <w:color w:val="FF0000"/>
          <w:sz w:val="28"/>
          <w:szCs w:val="28"/>
          <w:lang w:val="en-US"/>
        </w:rPr>
        <w:t>eploy-</w:t>
      </w:r>
      <w:r w:rsidR="00F92DCF" w:rsidRPr="008D021F">
        <w:rPr>
          <w:color w:val="FF0000"/>
          <w:sz w:val="28"/>
          <w:szCs w:val="28"/>
          <w:lang w:val="en-US"/>
        </w:rPr>
        <w:t>A</w:t>
      </w:r>
      <w:r w:rsidRPr="008D021F">
        <w:rPr>
          <w:color w:val="FF0000"/>
          <w:sz w:val="28"/>
          <w:szCs w:val="28"/>
          <w:lang w:val="en-US"/>
        </w:rPr>
        <w:t xml:space="preserve">gent </w:t>
      </w:r>
      <w:r w:rsidR="002B1CDF" w:rsidRPr="008D021F">
        <w:rPr>
          <w:color w:val="FF0000"/>
          <w:sz w:val="28"/>
          <w:szCs w:val="28"/>
          <w:lang w:val="en-US"/>
        </w:rPr>
        <w:t>can access</w:t>
      </w:r>
      <w:r w:rsidRPr="008D021F">
        <w:rPr>
          <w:color w:val="FF0000"/>
          <w:sz w:val="28"/>
          <w:szCs w:val="28"/>
          <w:lang w:val="en-US"/>
        </w:rPr>
        <w:t xml:space="preserve"> </w:t>
      </w:r>
      <w:r w:rsidR="00F92DCF" w:rsidRPr="008D021F">
        <w:rPr>
          <w:color w:val="FF0000"/>
          <w:sz w:val="28"/>
          <w:szCs w:val="28"/>
          <w:lang w:val="en-US"/>
        </w:rPr>
        <w:t xml:space="preserve">the </w:t>
      </w:r>
      <w:r w:rsidRPr="008D021F">
        <w:rPr>
          <w:color w:val="FF0000"/>
          <w:sz w:val="28"/>
          <w:szCs w:val="28"/>
          <w:lang w:val="en-US"/>
        </w:rPr>
        <w:t>instance</w:t>
      </w:r>
      <w:r w:rsidR="00F92DCF" w:rsidRPr="008D021F">
        <w:rPr>
          <w:color w:val="FF0000"/>
          <w:sz w:val="28"/>
          <w:szCs w:val="28"/>
          <w:lang w:val="en-US"/>
        </w:rPr>
        <w:t>.</w:t>
      </w:r>
    </w:p>
    <w:p w14:paraId="61332376" w14:textId="77777777" w:rsidR="008F4E5E" w:rsidRPr="008D021F" w:rsidRDefault="008F4E5E" w:rsidP="008F4E5E">
      <w:pPr>
        <w:pStyle w:val="ListParagraph"/>
        <w:ind w:left="420"/>
        <w:rPr>
          <w:color w:val="FF0000"/>
          <w:sz w:val="28"/>
          <w:szCs w:val="28"/>
          <w:lang w:val="en-US"/>
        </w:rPr>
      </w:pPr>
    </w:p>
    <w:p w14:paraId="77E2CF05" w14:textId="3F958F89" w:rsidR="00327D21" w:rsidRDefault="00327D21" w:rsidP="00327D2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4614B5" wp14:editId="5DA3FA0D">
            <wp:extent cx="5222408" cy="201930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278" cy="20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42B3" w14:textId="6FFBB540" w:rsidR="00327D21" w:rsidRDefault="00327D21" w:rsidP="00327D21">
      <w:pPr>
        <w:rPr>
          <w:sz w:val="28"/>
          <w:szCs w:val="28"/>
          <w:lang w:val="en-US"/>
        </w:rPr>
      </w:pPr>
    </w:p>
    <w:p w14:paraId="26654B7E" w14:textId="170DE257" w:rsidR="00327D21" w:rsidRDefault="00327D21" w:rsidP="00327D21">
      <w:pPr>
        <w:rPr>
          <w:sz w:val="28"/>
          <w:szCs w:val="28"/>
          <w:lang w:val="en-US"/>
        </w:rPr>
      </w:pPr>
    </w:p>
    <w:p w14:paraId="0AB0D49D" w14:textId="3CD93692" w:rsidR="00327D21" w:rsidRDefault="00327D21" w:rsidP="00327D21">
      <w:pPr>
        <w:rPr>
          <w:sz w:val="28"/>
          <w:szCs w:val="28"/>
          <w:lang w:val="en-US"/>
        </w:rPr>
      </w:pPr>
    </w:p>
    <w:p w14:paraId="740F46F8" w14:textId="77777777" w:rsidR="00327D21" w:rsidRPr="00327D21" w:rsidRDefault="00327D21" w:rsidP="00327D21">
      <w:pPr>
        <w:rPr>
          <w:sz w:val="28"/>
          <w:szCs w:val="28"/>
          <w:lang w:val="en-US"/>
        </w:rPr>
      </w:pPr>
    </w:p>
    <w:p w14:paraId="5615619F" w14:textId="71184B58" w:rsidR="00F92DCF" w:rsidRPr="008D021F" w:rsidRDefault="00F92DCF" w:rsidP="00E12290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 xml:space="preserve">Attach the role to the instance </w:t>
      </w:r>
    </w:p>
    <w:p w14:paraId="4C0F6967" w14:textId="06070A84" w:rsidR="004443A3" w:rsidRDefault="004443A3" w:rsidP="004443A3">
      <w:pPr>
        <w:rPr>
          <w:sz w:val="28"/>
          <w:szCs w:val="28"/>
          <w:lang w:val="en-US"/>
        </w:rPr>
      </w:pPr>
    </w:p>
    <w:p w14:paraId="4872AE90" w14:textId="01E44029" w:rsidR="004443A3" w:rsidRDefault="004443A3" w:rsidP="004443A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D06229" wp14:editId="102E48E8">
            <wp:extent cx="5109030" cy="2209800"/>
            <wp:effectExtent l="0" t="0" r="0" b="0"/>
            <wp:docPr id="4" name="Picture 4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20" cy="22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13A7" w14:textId="7BC4AE55" w:rsidR="008F4E5E" w:rsidRDefault="008F4E5E" w:rsidP="004443A3">
      <w:pPr>
        <w:rPr>
          <w:sz w:val="28"/>
          <w:szCs w:val="28"/>
          <w:lang w:val="en-US"/>
        </w:rPr>
      </w:pPr>
    </w:p>
    <w:p w14:paraId="4360DA5B" w14:textId="77777777" w:rsidR="008F4E5E" w:rsidRPr="004443A3" w:rsidRDefault="008F4E5E" w:rsidP="004443A3">
      <w:pPr>
        <w:rPr>
          <w:sz w:val="28"/>
          <w:szCs w:val="28"/>
          <w:lang w:val="en-US"/>
        </w:rPr>
      </w:pPr>
    </w:p>
    <w:p w14:paraId="187519FE" w14:textId="0005F70A" w:rsidR="004443A3" w:rsidRPr="008D021F" w:rsidRDefault="00F92DCF" w:rsidP="004443A3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lastRenderedPageBreak/>
        <w:t xml:space="preserve">Create a </w:t>
      </w:r>
      <w:r w:rsidR="00E12290" w:rsidRPr="008D021F">
        <w:rPr>
          <w:color w:val="FF0000"/>
          <w:sz w:val="28"/>
          <w:szCs w:val="28"/>
          <w:lang w:val="en-US"/>
        </w:rPr>
        <w:t xml:space="preserve"> </w:t>
      </w:r>
      <w:r w:rsidR="00E12290" w:rsidRPr="008D021F">
        <w:rPr>
          <w:color w:val="FF0000"/>
          <w:sz w:val="28"/>
          <w:szCs w:val="28"/>
          <w:lang w:val="en-US"/>
        </w:rPr>
        <w:t xml:space="preserve"> </w:t>
      </w:r>
      <w:r w:rsidRPr="008D021F">
        <w:rPr>
          <w:color w:val="FF0000"/>
          <w:sz w:val="28"/>
          <w:szCs w:val="28"/>
          <w:lang w:val="en-US"/>
        </w:rPr>
        <w:t xml:space="preserve">security group </w:t>
      </w:r>
      <w:r w:rsidR="0015452D" w:rsidRPr="008D021F">
        <w:rPr>
          <w:color w:val="FF0000"/>
          <w:sz w:val="28"/>
          <w:szCs w:val="28"/>
          <w:lang w:val="en-US"/>
        </w:rPr>
        <w:t xml:space="preserve">with inbound rules </w:t>
      </w:r>
      <w:r w:rsidRPr="008D021F">
        <w:rPr>
          <w:color w:val="FF0000"/>
          <w:sz w:val="28"/>
          <w:szCs w:val="28"/>
          <w:lang w:val="en-US"/>
        </w:rPr>
        <w:t xml:space="preserve">which </w:t>
      </w:r>
      <w:r w:rsidR="0015452D" w:rsidRPr="008D021F">
        <w:rPr>
          <w:color w:val="FF0000"/>
          <w:sz w:val="28"/>
          <w:szCs w:val="28"/>
          <w:lang w:val="en-US"/>
        </w:rPr>
        <w:t>opens</w:t>
      </w:r>
      <w:r w:rsidRPr="008D021F">
        <w:rPr>
          <w:color w:val="FF0000"/>
          <w:sz w:val="28"/>
          <w:szCs w:val="28"/>
          <w:lang w:val="en-US"/>
        </w:rPr>
        <w:t xml:space="preserve"> ports 22 for </w:t>
      </w:r>
      <w:r w:rsidR="00052665" w:rsidRPr="008D021F">
        <w:rPr>
          <w:color w:val="FF0000"/>
          <w:sz w:val="28"/>
          <w:szCs w:val="28"/>
          <w:lang w:val="en-US"/>
        </w:rPr>
        <w:t xml:space="preserve">SSH </w:t>
      </w:r>
      <w:r w:rsidRPr="008D021F">
        <w:rPr>
          <w:color w:val="FF0000"/>
          <w:sz w:val="28"/>
          <w:szCs w:val="28"/>
          <w:lang w:val="en-US"/>
        </w:rPr>
        <w:t>and 8080 for application.</w:t>
      </w:r>
    </w:p>
    <w:p w14:paraId="66FEC211" w14:textId="07122E4A" w:rsidR="0015452D" w:rsidRDefault="0015452D" w:rsidP="0015452D">
      <w:pPr>
        <w:rPr>
          <w:sz w:val="28"/>
          <w:szCs w:val="28"/>
          <w:lang w:val="en-US"/>
        </w:rPr>
      </w:pPr>
    </w:p>
    <w:p w14:paraId="5F866FA6" w14:textId="2FC64226" w:rsidR="0015452D" w:rsidRDefault="0015452D" w:rsidP="001545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63A3FAE" wp14:editId="50F7094F">
            <wp:extent cx="4895850" cy="2760899"/>
            <wp:effectExtent l="0" t="0" r="0" b="190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30" cy="27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24F" w14:textId="7BDFB5C0" w:rsidR="0015452D" w:rsidRDefault="0015452D" w:rsidP="001545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E82811" wp14:editId="4FCD2874">
            <wp:extent cx="5419995" cy="1911350"/>
            <wp:effectExtent l="0" t="0" r="952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24" cy="191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2C1" w14:textId="11CB5CE8" w:rsidR="0015452D" w:rsidRDefault="0015452D" w:rsidP="0015452D">
      <w:pPr>
        <w:rPr>
          <w:sz w:val="28"/>
          <w:szCs w:val="28"/>
          <w:lang w:val="en-US"/>
        </w:rPr>
      </w:pPr>
    </w:p>
    <w:p w14:paraId="41B7DB71" w14:textId="0880C067" w:rsidR="0015452D" w:rsidRDefault="00327D21" w:rsidP="00327D21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>Attach key pair login for SSH onto</w:t>
      </w:r>
      <w:r w:rsidR="008D021F">
        <w:rPr>
          <w:color w:val="FF0000"/>
          <w:sz w:val="28"/>
          <w:szCs w:val="28"/>
          <w:lang w:val="en-US"/>
        </w:rPr>
        <w:t xml:space="preserve"> the</w:t>
      </w:r>
      <w:r w:rsidRPr="008D021F">
        <w:rPr>
          <w:color w:val="FF0000"/>
          <w:sz w:val="28"/>
          <w:szCs w:val="28"/>
          <w:lang w:val="en-US"/>
        </w:rPr>
        <w:t xml:space="preserve"> EC2 instance</w:t>
      </w:r>
    </w:p>
    <w:p w14:paraId="4E61F22E" w14:textId="77777777" w:rsidR="008D021F" w:rsidRPr="008D021F" w:rsidRDefault="008D021F" w:rsidP="008D021F">
      <w:pPr>
        <w:pStyle w:val="ListParagraph"/>
        <w:ind w:left="420"/>
        <w:rPr>
          <w:color w:val="FF0000"/>
          <w:sz w:val="28"/>
          <w:szCs w:val="28"/>
          <w:lang w:val="en-US"/>
        </w:rPr>
      </w:pPr>
    </w:p>
    <w:p w14:paraId="471094A2" w14:textId="311AF743" w:rsidR="0015452D" w:rsidRDefault="00327D21" w:rsidP="00327D21">
      <w:pPr>
        <w:pStyle w:val="ListParagraph"/>
        <w:ind w:left="42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BF50F7" wp14:editId="4C1B4325">
            <wp:extent cx="4946650" cy="1472048"/>
            <wp:effectExtent l="0" t="0" r="635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881" cy="14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D430" w14:textId="75A5A90D" w:rsidR="0015452D" w:rsidRDefault="0015452D" w:rsidP="0015452D">
      <w:pPr>
        <w:rPr>
          <w:sz w:val="28"/>
          <w:szCs w:val="28"/>
          <w:lang w:val="en-US"/>
        </w:rPr>
      </w:pPr>
    </w:p>
    <w:p w14:paraId="6F534950" w14:textId="77777777" w:rsidR="008F4E5E" w:rsidRPr="0015452D" w:rsidRDefault="008F4E5E" w:rsidP="0015452D">
      <w:pPr>
        <w:rPr>
          <w:sz w:val="28"/>
          <w:szCs w:val="28"/>
          <w:lang w:val="en-US"/>
        </w:rPr>
      </w:pPr>
    </w:p>
    <w:p w14:paraId="753D131E" w14:textId="263ECBBA" w:rsidR="0081444C" w:rsidRPr="008D021F" w:rsidRDefault="00F92DCF" w:rsidP="0081444C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lastRenderedPageBreak/>
        <w:t xml:space="preserve">Attach the security group </w:t>
      </w:r>
      <w:r w:rsidR="002C6299" w:rsidRPr="008D021F">
        <w:rPr>
          <w:color w:val="FF0000"/>
          <w:sz w:val="28"/>
          <w:szCs w:val="28"/>
          <w:lang w:val="en-US"/>
        </w:rPr>
        <w:t>for the instance</w:t>
      </w:r>
    </w:p>
    <w:p w14:paraId="521A6B5F" w14:textId="77777777" w:rsidR="0015452D" w:rsidRDefault="0015452D" w:rsidP="0015452D">
      <w:pPr>
        <w:pStyle w:val="ListParagraph"/>
        <w:ind w:left="420"/>
        <w:rPr>
          <w:sz w:val="28"/>
          <w:szCs w:val="28"/>
          <w:lang w:val="en-US"/>
        </w:rPr>
      </w:pPr>
    </w:p>
    <w:p w14:paraId="0777EF2F" w14:textId="5A95FC51" w:rsidR="004443A3" w:rsidRDefault="0015452D" w:rsidP="004443A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0BEB84" wp14:editId="7CD4697C">
            <wp:extent cx="5731510" cy="19704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EC92" w14:textId="77777777" w:rsidR="004443A3" w:rsidRPr="004443A3" w:rsidRDefault="004443A3" w:rsidP="004443A3">
      <w:pPr>
        <w:rPr>
          <w:sz w:val="28"/>
          <w:szCs w:val="28"/>
          <w:lang w:val="en-US"/>
        </w:rPr>
      </w:pPr>
    </w:p>
    <w:p w14:paraId="7FFE93DD" w14:textId="573937DB" w:rsidR="002C6299" w:rsidRDefault="002C6299" w:rsidP="0081444C">
      <w:pPr>
        <w:pStyle w:val="ListParagraph"/>
        <w:numPr>
          <w:ilvl w:val="0"/>
          <w:numId w:val="4"/>
        </w:numPr>
        <w:rPr>
          <w:color w:val="FF0000"/>
          <w:sz w:val="28"/>
          <w:szCs w:val="28"/>
          <w:lang w:val="en-US"/>
        </w:rPr>
      </w:pPr>
      <w:r w:rsidRPr="008D021F">
        <w:rPr>
          <w:color w:val="FF0000"/>
          <w:sz w:val="28"/>
          <w:szCs w:val="28"/>
          <w:lang w:val="en-US"/>
        </w:rPr>
        <w:t xml:space="preserve">Add user data as below </w:t>
      </w:r>
    </w:p>
    <w:p w14:paraId="0B701A60" w14:textId="37645C42" w:rsidR="0015452D" w:rsidRPr="00800316" w:rsidRDefault="0015452D" w:rsidP="00800316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619373C" wp14:editId="1068A54F">
            <wp:extent cx="5677192" cy="398165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D9F9" w14:textId="22595278" w:rsidR="002C6299" w:rsidRPr="00800316" w:rsidRDefault="00A66624" w:rsidP="00E12290">
      <w:pPr>
        <w:rPr>
          <w:color w:val="FF0000"/>
          <w:sz w:val="28"/>
          <w:szCs w:val="28"/>
          <w:lang w:val="en-US"/>
        </w:rPr>
      </w:pPr>
      <w:r w:rsidRPr="00800316">
        <w:rPr>
          <w:color w:val="FF0000"/>
          <w:sz w:val="28"/>
          <w:szCs w:val="28"/>
          <w:lang w:val="en-US"/>
        </w:rPr>
        <w:t>T</w:t>
      </w:r>
      <w:r w:rsidR="001A61D5" w:rsidRPr="00800316">
        <w:rPr>
          <w:color w:val="FF0000"/>
          <w:sz w:val="28"/>
          <w:szCs w:val="28"/>
          <w:lang w:val="en-US"/>
        </w:rPr>
        <w:t>hings</w:t>
      </w:r>
      <w:r w:rsidR="00994662" w:rsidRPr="00800316">
        <w:rPr>
          <w:color w:val="FF0000"/>
          <w:sz w:val="28"/>
          <w:szCs w:val="28"/>
          <w:lang w:val="en-US"/>
        </w:rPr>
        <w:t xml:space="preserve"> to modify</w:t>
      </w:r>
      <w:r w:rsidR="001A61D5" w:rsidRPr="00800316">
        <w:rPr>
          <w:color w:val="FF0000"/>
          <w:sz w:val="28"/>
          <w:szCs w:val="28"/>
          <w:lang w:val="en-US"/>
        </w:rPr>
        <w:t xml:space="preserve"> </w:t>
      </w:r>
      <w:r w:rsidR="00994662" w:rsidRPr="00800316">
        <w:rPr>
          <w:color w:val="FF0000"/>
          <w:sz w:val="28"/>
          <w:szCs w:val="28"/>
          <w:lang w:val="en-US"/>
        </w:rPr>
        <w:t>for</w:t>
      </w:r>
      <w:r w:rsidR="001A61D5" w:rsidRPr="00800316">
        <w:rPr>
          <w:color w:val="FF0000"/>
          <w:sz w:val="28"/>
          <w:szCs w:val="28"/>
          <w:lang w:val="en-US"/>
        </w:rPr>
        <w:t xml:space="preserve"> above script</w:t>
      </w:r>
    </w:p>
    <w:p w14:paraId="4F366662" w14:textId="41EA947E" w:rsidR="001A61D5" w:rsidRPr="00800316" w:rsidRDefault="00BA141F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Here </w:t>
      </w:r>
      <w:r w:rsidR="001A61D5"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bucket-name </w:t>
      </w:r>
      <w:r w:rsidR="001A61D5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is the name of the Amazon S3 bucket that contains the CodeDeploy Resource Kit files for your region</w:t>
      </w:r>
      <w:r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1A61D5"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region-identifier </w:t>
      </w:r>
      <w:r w:rsidR="001A61D5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is the identifier of your region </w:t>
      </w:r>
    </w:p>
    <w:p w14:paraId="0759A4FE" w14:textId="77777777" w:rsidR="0015452D" w:rsidRDefault="0015452D" w:rsidP="00E12290">
      <w:pPr>
        <w:rPr>
          <w:rFonts w:ascii="Amazon Ember" w:hAnsi="Amazon Ember"/>
          <w:color w:val="16191F"/>
          <w:sz w:val="28"/>
          <w:szCs w:val="28"/>
          <w:shd w:val="clear" w:color="auto" w:fill="FFFFFF"/>
        </w:rPr>
      </w:pPr>
    </w:p>
    <w:p w14:paraId="321CABB5" w14:textId="3013EC36" w:rsidR="001A61D5" w:rsidRDefault="00BA141F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lastRenderedPageBreak/>
        <w:t>F</w:t>
      </w:r>
      <w:r w:rsidR="001A61D5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or example: if your region is </w:t>
      </w:r>
      <w:r w:rsidR="001A61D5"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Asia pacific (Mumbai) </w:t>
      </w:r>
    </w:p>
    <w:p w14:paraId="0766C124" w14:textId="0F7C3E83" w:rsidR="00BA141F" w:rsidRDefault="00BA141F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Replace bucket-name with </w:t>
      </w:r>
      <w:r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aws-codedeploy-ap-south-2 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and 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region-identifier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with</w:t>
      </w:r>
      <w:r w:rsidRPr="00BA141F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>ap-south-2.</w:t>
      </w:r>
    </w:p>
    <w:p w14:paraId="2695EB09" w14:textId="70A14CED" w:rsidR="00BA141F" w:rsidRPr="00800316" w:rsidRDefault="002B1CDF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Finally,</w:t>
      </w:r>
      <w:r w:rsidR="00BA141F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your link will be </w:t>
      </w:r>
    </w:p>
    <w:p w14:paraId="11B0FA92" w14:textId="151B61CB" w:rsidR="007B60F2" w:rsidRDefault="007B60F2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hyperlink r:id="rId15" w:history="1">
        <w:r w:rsidRPr="00310501">
          <w:rPr>
            <w:rStyle w:val="Hyperlink"/>
            <w:rFonts w:ascii="Amazon Ember" w:hAnsi="Amazon Ember"/>
            <w:sz w:val="28"/>
            <w:szCs w:val="28"/>
            <w:shd w:val="clear" w:color="auto" w:fill="FFFFFF"/>
          </w:rPr>
          <w:t>https://aws-codedeploy-ap-south-1.s3.ap-south-1.amazonaws.com/latest/install</w:t>
        </w:r>
      </w:hyperlink>
    </w:p>
    <w:p w14:paraId="56836117" w14:textId="6C618699" w:rsidR="0015452D" w:rsidRDefault="0015452D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3DB936CD" w14:textId="693069FC" w:rsidR="00327D21" w:rsidRDefault="00327D21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15EE65B" w14:textId="30B7E390" w:rsidR="008F4E5E" w:rsidRDefault="008F4E5E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19A1CF20" w14:textId="6F93CC5C" w:rsidR="008F4E5E" w:rsidRDefault="008F4E5E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1413E3CB" w14:textId="77777777" w:rsidR="008F4E5E" w:rsidRDefault="008F4E5E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D174708" w14:textId="77E8E15B" w:rsidR="0062742A" w:rsidRPr="00800316" w:rsidRDefault="0062742A" w:rsidP="0062742A">
      <w:pPr>
        <w:pStyle w:val="ListParagraph"/>
        <w:numPr>
          <w:ilvl w:val="0"/>
          <w:numId w:val="3"/>
        </w:numPr>
        <w:rPr>
          <w:rFonts w:ascii="Amazon Ember" w:hAnsi="Amazon Ember"/>
          <w:b/>
          <w:bCs/>
          <w:color w:val="FF0000"/>
          <w:sz w:val="40"/>
          <w:szCs w:val="40"/>
          <w:shd w:val="clear" w:color="auto" w:fill="FFFFFF"/>
        </w:rPr>
      </w:pPr>
      <w:r w:rsidRPr="00800316">
        <w:rPr>
          <w:rFonts w:ascii="Amazon Ember" w:hAnsi="Amazon Ember"/>
          <w:b/>
          <w:bCs/>
          <w:color w:val="FF0000"/>
          <w:sz w:val="40"/>
          <w:szCs w:val="40"/>
          <w:shd w:val="clear" w:color="auto" w:fill="FFFFFF"/>
        </w:rPr>
        <w:t>Creating deployment and deployment group</w:t>
      </w:r>
    </w:p>
    <w:p w14:paraId="3C1A66EE" w14:textId="5BEB9080" w:rsidR="0062742A" w:rsidRPr="00800316" w:rsidRDefault="0062742A" w:rsidP="0062742A">
      <w:pPr>
        <w:pStyle w:val="ListParagraph"/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0FC63E2D" w14:textId="0509C11C" w:rsidR="0062742A" w:rsidRPr="00800316" w:rsidRDefault="0062742A" w:rsidP="00800316">
      <w:pPr>
        <w:pStyle w:val="ListParagraph"/>
        <w:numPr>
          <w:ilvl w:val="0"/>
          <w:numId w:val="4"/>
        </w:num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Create a role for CodeDeploy </w:t>
      </w:r>
      <w:r w:rsidR="003C2DAA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with Policy attached as </w:t>
      </w:r>
      <w:r w:rsidR="003C2DAA"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>AWSCodeDeployRole</w:t>
      </w:r>
    </w:p>
    <w:p w14:paraId="700491AB" w14:textId="77777777" w:rsidR="00327D21" w:rsidRPr="00327D21" w:rsidRDefault="00327D21" w:rsidP="00327D21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57307084" w14:textId="19D6BA0D" w:rsidR="00327D21" w:rsidRPr="00327D21" w:rsidRDefault="00327D21" w:rsidP="00327D21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rFonts w:ascii="Amazon Ember" w:hAnsi="Amazon Ember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AC575E" wp14:editId="29DEEF7E">
            <wp:extent cx="4791708" cy="2133600"/>
            <wp:effectExtent l="0" t="0" r="952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38" cy="21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BC4" w14:textId="2D535282" w:rsidR="00616B4A" w:rsidRDefault="00616B4A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70911C84" w14:textId="09FFE540" w:rsidR="00C60403" w:rsidRDefault="00C60403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390A6DF1" w14:textId="60287809" w:rsidR="00C60403" w:rsidRDefault="00C60403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B91E809" w14:textId="77777777" w:rsidR="00C60403" w:rsidRDefault="00C60403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F103C22" w14:textId="5A169014" w:rsidR="00616B4A" w:rsidRDefault="00616B4A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EA224FC" w14:textId="1D71A999" w:rsidR="008F4E5E" w:rsidRDefault="008F4E5E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C840217" w14:textId="77777777" w:rsidR="008F4E5E" w:rsidRDefault="008F4E5E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4D9BDA77" w14:textId="77777777" w:rsidR="00616B4A" w:rsidRPr="00616B4A" w:rsidRDefault="00616B4A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705BBE16" w14:textId="2B86FAEF" w:rsidR="00327D21" w:rsidRPr="00800316" w:rsidRDefault="00616B4A" w:rsidP="00616B4A">
      <w:pPr>
        <w:pStyle w:val="ListParagraph"/>
        <w:numPr>
          <w:ilvl w:val="0"/>
          <w:numId w:val="5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lastRenderedPageBreak/>
        <w:t>Create deployment application with Compute platform as EC2/on-premises</w:t>
      </w:r>
    </w:p>
    <w:p w14:paraId="22A7AF87" w14:textId="16059261" w:rsidR="00616B4A" w:rsidRDefault="00616B4A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ECD5FE3" w14:textId="0CC670A3" w:rsidR="00616B4A" w:rsidRDefault="00616B4A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rFonts w:ascii="Amazon Ember" w:hAnsi="Amazon Ember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3DBC36E" wp14:editId="16018EA6">
            <wp:extent cx="5136249" cy="2876550"/>
            <wp:effectExtent l="0" t="0" r="7620" b="0"/>
            <wp:docPr id="30" name="Picture 30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73" cy="287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28F8" w14:textId="77777777" w:rsidR="00616B4A" w:rsidRPr="00616B4A" w:rsidRDefault="00616B4A" w:rsidP="00616B4A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73C21B39" w14:textId="05F4D645" w:rsidR="004E0F5F" w:rsidRPr="00800316" w:rsidRDefault="0062742A" w:rsidP="004E0F5F">
      <w:pPr>
        <w:pStyle w:val="ListParagraph"/>
        <w:numPr>
          <w:ilvl w:val="0"/>
          <w:numId w:val="5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Create a deployment grou</w:t>
      </w:r>
      <w:r w:rsidR="004E0F5F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p</w:t>
      </w:r>
    </w:p>
    <w:p w14:paraId="79D53CF9" w14:textId="77777777" w:rsidR="004E0F5F" w:rsidRDefault="004E0F5F" w:rsidP="004E0F5F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7755ECBE" w14:textId="77777777" w:rsidR="004E0F5F" w:rsidRDefault="004E0F5F" w:rsidP="004E0F5F">
      <w:pPr>
        <w:pStyle w:val="ListParagraph"/>
        <w:ind w:left="11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36682DCF" w14:textId="77777777" w:rsidR="004E0F5F" w:rsidRPr="004E0F5F" w:rsidRDefault="004E0F5F" w:rsidP="004E0F5F">
      <w:pPr>
        <w:pStyle w:val="ListParagraph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1D316CE7" w14:textId="1C177D63" w:rsidR="004E0F5F" w:rsidRDefault="00616B4A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8BC6260" wp14:editId="55873BCF">
            <wp:extent cx="4870179" cy="2362246"/>
            <wp:effectExtent l="0" t="0" r="6985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02" cy="23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0EEA" w14:textId="3772F994" w:rsidR="00C60403" w:rsidRDefault="00C60403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50DD830C" w14:textId="073DB412" w:rsidR="00C60403" w:rsidRDefault="00C60403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531BFF9" w14:textId="409E9E74" w:rsidR="00C60403" w:rsidRDefault="00C60403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031B0AB" w14:textId="77777777" w:rsidR="00C60403" w:rsidRDefault="00C60403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306642B" w14:textId="77777777" w:rsidR="00C60403" w:rsidRDefault="00C60403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3158543C" w14:textId="77777777" w:rsidR="004E0F5F" w:rsidRDefault="004E0F5F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2775F84" w14:textId="699F1479" w:rsidR="004E0F5F" w:rsidRPr="00800316" w:rsidRDefault="004E0F5F" w:rsidP="004E0F5F">
      <w:pPr>
        <w:pStyle w:val="ListParagraph"/>
        <w:numPr>
          <w:ilvl w:val="0"/>
          <w:numId w:val="5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Provide Deployment Group name and attach service role</w:t>
      </w:r>
      <w:r w:rsidR="005F3813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created for AWS CodeDeploy</w:t>
      </w:r>
    </w:p>
    <w:p w14:paraId="2DB8E9E4" w14:textId="585359DC" w:rsidR="004E0F5F" w:rsidRDefault="004E0F5F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FF529F4" w14:textId="45A0BFA8" w:rsidR="004E0F5F" w:rsidRDefault="004E0F5F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rFonts w:ascii="Amazon Ember" w:hAnsi="Amazon Ember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F8C0858" wp14:editId="4EE6F81B">
            <wp:extent cx="5377983" cy="2501900"/>
            <wp:effectExtent l="0" t="0" r="0" b="0"/>
            <wp:docPr id="41" name="Picture 4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, Team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54" cy="250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1C26" w14:textId="61C7DBD0" w:rsidR="004E0F5F" w:rsidRDefault="004E0F5F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CEFC87C" w14:textId="77777777" w:rsidR="004E0F5F" w:rsidRDefault="004E0F5F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7A5BB84" w14:textId="77777777" w:rsidR="00C60403" w:rsidRPr="004E0F5F" w:rsidRDefault="00C60403" w:rsidP="004E0F5F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51FEA033" w14:textId="400E5502" w:rsidR="003C2DAA" w:rsidRDefault="003C2DAA" w:rsidP="001B6AF5">
      <w:pPr>
        <w:pStyle w:val="ListParagraph"/>
        <w:numPr>
          <w:ilvl w:val="0"/>
          <w:numId w:val="5"/>
        </w:num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Choose the Deployment type either </w:t>
      </w:r>
      <w:r w:rsidRPr="003C2DAA"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  <w:t>in-place</w:t>
      </w:r>
      <w: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or</w:t>
      </w:r>
      <w: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C2DAA"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  <w:t>blue/green</w:t>
      </w:r>
      <w:r w:rsidR="007C6709"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0DFFB48" w14:textId="77777777" w:rsidR="008F4E5E" w:rsidRDefault="008F4E5E" w:rsidP="008F4E5E">
      <w:pPr>
        <w:pStyle w:val="ListParagraph"/>
        <w:ind w:left="1140"/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DB23CFB" w14:textId="4B48B080" w:rsidR="004E0F5F" w:rsidRDefault="004E0F5F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Amazon Ember" w:hAnsi="Amazon Ember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EA7F498" wp14:editId="083592E1">
            <wp:extent cx="5731510" cy="1779270"/>
            <wp:effectExtent l="0" t="0" r="254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1E29" w14:textId="2BB7AC8F" w:rsidR="004E0F5F" w:rsidRDefault="004E0F5F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063B4A7" w14:textId="4C1653AE" w:rsidR="008F4E5E" w:rsidRDefault="008F4E5E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F9516AD" w14:textId="6593A3DE" w:rsidR="008F4E5E" w:rsidRDefault="008F4E5E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C025E40" w14:textId="77777777" w:rsidR="008F4E5E" w:rsidRPr="004E0F5F" w:rsidRDefault="008F4E5E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90FBDE7" w14:textId="219146C5" w:rsidR="003C2DAA" w:rsidRPr="00800316" w:rsidRDefault="001B6AF5" w:rsidP="001B6AF5">
      <w:pPr>
        <w:pStyle w:val="ListParagraph"/>
        <w:numPr>
          <w:ilvl w:val="0"/>
          <w:numId w:val="5"/>
        </w:numPr>
        <w:rPr>
          <w:rFonts w:ascii="Amazon Ember" w:hAnsi="Amazon Ember"/>
          <w:b/>
          <w:bCs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lastRenderedPageBreak/>
        <w:t xml:space="preserve">Select the Environment Configuration </w:t>
      </w:r>
      <w:r w:rsid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as</w:t>
      </w:r>
      <w:r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00316"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  <w:t xml:space="preserve">Amazon EC2 </w:t>
      </w:r>
      <w:r w:rsidR="0043447B" w:rsidRPr="00800316"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  <w:t xml:space="preserve">instances </w:t>
      </w:r>
      <w:r w:rsidR="0043447B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and</w:t>
      </w:r>
      <w:r w:rsidR="007C6709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add tags of your instances so that CodeDeploy deploys application on the tagged instances.</w:t>
      </w:r>
    </w:p>
    <w:p w14:paraId="238AF834" w14:textId="77777777" w:rsidR="004E0F5F" w:rsidRPr="004E0F5F" w:rsidRDefault="004E0F5F" w:rsidP="004E0F5F">
      <w:pPr>
        <w:pStyle w:val="ListParagraph"/>
        <w:ind w:left="1140"/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DB5E4BF" w14:textId="16E14E69" w:rsidR="004E0F5F" w:rsidRDefault="004E0F5F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54ECE30" wp14:editId="4B508750">
            <wp:extent cx="4394200" cy="2529123"/>
            <wp:effectExtent l="0" t="0" r="6350" b="508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25" cy="25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CD90" w14:textId="2D9FE8BA" w:rsidR="005F3813" w:rsidRDefault="005F3813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F2C99CD" w14:textId="77777777" w:rsidR="004E0F5F" w:rsidRPr="004E0F5F" w:rsidRDefault="004E0F5F" w:rsidP="004E0F5F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56F2188" w14:textId="76F82537" w:rsidR="007C6709" w:rsidRPr="00800316" w:rsidRDefault="005F6A13" w:rsidP="001B6AF5">
      <w:pPr>
        <w:pStyle w:val="ListParagraph"/>
        <w:numPr>
          <w:ilvl w:val="0"/>
          <w:numId w:val="5"/>
        </w:numPr>
        <w:rPr>
          <w:rFonts w:ascii="Amazon Ember" w:hAnsi="Amazon Ember"/>
          <w:b/>
          <w:bCs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Select Agent Configuration so that CodeDeploy will install </w:t>
      </w:r>
      <w:r w:rsidR="0043447B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CodeDepl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oy-</w:t>
      </w:r>
      <w:r w:rsidR="0043447B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A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gent on all instances.</w:t>
      </w:r>
    </w:p>
    <w:p w14:paraId="28B8939C" w14:textId="3840C9C2" w:rsidR="005F3813" w:rsidRDefault="005F3813" w:rsidP="005F3813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79DFE7" wp14:editId="06CB8AA4">
            <wp:extent cx="4969777" cy="2813050"/>
            <wp:effectExtent l="0" t="0" r="2540" b="635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02" cy="2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E900" w14:textId="610D73AC" w:rsidR="005F3813" w:rsidRDefault="005F3813" w:rsidP="005F3813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5C1B86DE" w14:textId="77777777" w:rsidR="005F3813" w:rsidRDefault="005F3813" w:rsidP="005F3813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23239B6" w14:textId="77777777" w:rsidR="005F3813" w:rsidRPr="005F3813" w:rsidRDefault="005F3813" w:rsidP="005F3813">
      <w:pPr>
        <w:rPr>
          <w:rFonts w:ascii="Amazon Ember" w:hAnsi="Amazon Ember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7467433" w14:textId="0E138E86" w:rsidR="00F14747" w:rsidRPr="00800316" w:rsidRDefault="001B6AF5" w:rsidP="00F14747">
      <w:pPr>
        <w:pStyle w:val="ListParagraph"/>
        <w:numPr>
          <w:ilvl w:val="0"/>
          <w:numId w:val="5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lastRenderedPageBreak/>
        <w:t xml:space="preserve">Configure the deployment by choosing </w:t>
      </w:r>
      <w:r w:rsidR="00F14747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how fast your application is to deploy on instances.  </w:t>
      </w:r>
      <w:r w:rsidR="0043447B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Basically, go</w:t>
      </w:r>
      <w:r w:rsidR="00F14747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with </w:t>
      </w:r>
      <w:r w:rsidR="00F14747" w:rsidRPr="00800316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>Default.DeployAllAtOnce</w:t>
      </w:r>
      <w:r w:rsidR="007C6709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.</w:t>
      </w:r>
    </w:p>
    <w:p w14:paraId="1F4F547E" w14:textId="6AAD501D" w:rsid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5B7D7DC1" w14:textId="4FEE9BCE" w:rsid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25A1802" wp14:editId="588A626C">
            <wp:extent cx="5200650" cy="1249170"/>
            <wp:effectExtent l="0" t="0" r="0" b="8255"/>
            <wp:docPr id="36" name="Picture 36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Team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40" cy="12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2FAE" w14:textId="77777777" w:rsidR="005F3813" w:rsidRP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199F6387" w14:textId="00CCA68D" w:rsidR="00F14747" w:rsidRPr="00800316" w:rsidRDefault="00F14747" w:rsidP="007C6709">
      <w:pPr>
        <w:pStyle w:val="ListParagraph"/>
        <w:numPr>
          <w:ilvl w:val="0"/>
          <w:numId w:val="5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If required assign Load Balancer either Application or Classic Load Balancer</w:t>
      </w:r>
      <w:r w:rsidR="007C6709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.</w:t>
      </w:r>
    </w:p>
    <w:p w14:paraId="461E264B" w14:textId="52584CAB" w:rsidR="005F3813" w:rsidRP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08211EB" wp14:editId="729A2D3F">
            <wp:extent cx="4940300" cy="2140103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02" cy="214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4571" w14:textId="77777777" w:rsidR="005F3813" w:rsidRP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2DF9384" w14:textId="784E39F7" w:rsidR="005F6A13" w:rsidRPr="00800316" w:rsidRDefault="0043447B" w:rsidP="005F6A13">
      <w:pPr>
        <w:pStyle w:val="ListParagraph"/>
        <w:numPr>
          <w:ilvl w:val="0"/>
          <w:numId w:val="5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Also,</w:t>
      </w:r>
      <w:r w:rsidR="007C6709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can add 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triggers when</w:t>
      </w:r>
      <w:r w:rsidR="007C6709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a deployment starts or 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fails.</w:t>
      </w:r>
    </w:p>
    <w:p w14:paraId="2FF044D3" w14:textId="6B63EE56" w:rsidR="005F3813" w:rsidRDefault="005F3813" w:rsidP="0099466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2104D84" wp14:editId="0E25FDD4">
            <wp:extent cx="5731510" cy="1710055"/>
            <wp:effectExtent l="0" t="0" r="2540" b="4445"/>
            <wp:docPr id="38" name="Picture 38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, Team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571E" w14:textId="750A2018" w:rsidR="008F4E5E" w:rsidRDefault="008F4E5E" w:rsidP="0099466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07E1ED9" w14:textId="77777777" w:rsidR="008F4E5E" w:rsidRDefault="008F4E5E" w:rsidP="0099466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6D79CC4" w14:textId="1A27EC49" w:rsidR="005F6A13" w:rsidRPr="00800316" w:rsidRDefault="005F6A13" w:rsidP="00A66624">
      <w:pPr>
        <w:pStyle w:val="ListParagraph"/>
        <w:numPr>
          <w:ilvl w:val="0"/>
          <w:numId w:val="3"/>
        </w:numPr>
        <w:rPr>
          <w:rFonts w:ascii="Amazon Ember" w:hAnsi="Amazon Ember"/>
          <w:b/>
          <w:bCs/>
          <w:color w:val="FF0000"/>
          <w:sz w:val="40"/>
          <w:szCs w:val="40"/>
          <w:shd w:val="clear" w:color="auto" w:fill="FFFFFF"/>
        </w:rPr>
      </w:pPr>
      <w:r w:rsidRPr="00800316">
        <w:rPr>
          <w:rFonts w:ascii="Amazon Ember" w:hAnsi="Amazon Ember"/>
          <w:b/>
          <w:bCs/>
          <w:color w:val="FF0000"/>
          <w:sz w:val="40"/>
          <w:szCs w:val="40"/>
          <w:shd w:val="clear" w:color="auto" w:fill="FFFFFF"/>
        </w:rPr>
        <w:lastRenderedPageBreak/>
        <w:t>Creating CodePipeline</w:t>
      </w:r>
    </w:p>
    <w:p w14:paraId="49150BE1" w14:textId="2172347D" w:rsidR="005F6A13" w:rsidRDefault="005F6A13" w:rsidP="005F6A13">
      <w:pPr>
        <w:ind w:left="360"/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</w:t>
      </w:r>
    </w:p>
    <w:p w14:paraId="35546817" w14:textId="77777777" w:rsidR="008F4E5E" w:rsidRPr="00800316" w:rsidRDefault="008F4E5E" w:rsidP="005F6A13">
      <w:pPr>
        <w:ind w:left="360"/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0FA247C9" w14:textId="4BC022E5" w:rsidR="00362E42" w:rsidRPr="00800316" w:rsidRDefault="005F6A13" w:rsidP="00362E42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Create pipeline with role attached or can choose option create role, so that a new role will be created and assigned to </w:t>
      </w:r>
      <w:r w:rsidR="00362E42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the </w:t>
      </w: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pipeline</w:t>
      </w:r>
      <w:r w:rsidR="00362E42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. Do not forget to tick </w:t>
      </w:r>
      <w:r w:rsidR="0043447B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the below</w:t>
      </w:r>
      <w:r w:rsidR="00362E42"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checkbox which permits role creation for CodePipeline.</w:t>
      </w:r>
    </w:p>
    <w:p w14:paraId="25077885" w14:textId="69D31D96" w:rsid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322E918" w14:textId="4D55233F" w:rsidR="005F3813" w:rsidRP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360672" wp14:editId="1598E1B8">
            <wp:extent cx="5207287" cy="189230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904" cy="189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F503" w14:textId="768F9F37" w:rsid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1C5F8B7" wp14:editId="6E6EAED1">
            <wp:extent cx="4326065" cy="2603500"/>
            <wp:effectExtent l="0" t="0" r="0" b="635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653" cy="26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9CD" w14:textId="55A5622B" w:rsidR="00CE1EB1" w:rsidRDefault="00CE1EB1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44B3FFD6" w14:textId="27358D4D" w:rsidR="00CE1EB1" w:rsidRDefault="00CE1EB1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4C7A82BC" w14:textId="12F6563E" w:rsidR="00C971AA" w:rsidRDefault="00C971AA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F574A3D" w14:textId="22C7C51A" w:rsidR="00C971AA" w:rsidRDefault="00C971AA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4E14019" w14:textId="77777777" w:rsidR="00C971AA" w:rsidRDefault="00C971AA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39576E09" w14:textId="77777777" w:rsidR="00CE1EB1" w:rsidRPr="005F3813" w:rsidRDefault="00CE1EB1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2B471A5" w14:textId="51099705" w:rsidR="00362E42" w:rsidRPr="00800316" w:rsidRDefault="00362E42" w:rsidP="00362E42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800316">
        <w:rPr>
          <w:rFonts w:ascii="Amazon Ember" w:hAnsi="Amazon Ember"/>
          <w:color w:val="FF0000"/>
          <w:sz w:val="28"/>
          <w:szCs w:val="28"/>
          <w:shd w:val="clear" w:color="auto" w:fill="FFFFFF"/>
        </w:rPr>
        <w:t>choose artifact storage either as default location or AWS S3 bucket.</w:t>
      </w:r>
    </w:p>
    <w:p w14:paraId="50586062" w14:textId="55380F3E" w:rsidR="00CE1EB1" w:rsidRPr="00CE1EB1" w:rsidRDefault="00CE1EB1" w:rsidP="00CE1EB1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2AD8F32" wp14:editId="2B7E2BCF">
            <wp:extent cx="4641850" cy="2416066"/>
            <wp:effectExtent l="0" t="0" r="6350" b="381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486" cy="24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6EE" w14:textId="77777777" w:rsidR="005F3813" w:rsidRPr="005F3813" w:rsidRDefault="005F3813" w:rsidP="005F3813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42748FD" w14:textId="4FD2CC67" w:rsidR="00362E42" w:rsidRPr="00C971AA" w:rsidRDefault="00362E42" w:rsidP="00362E42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Next add source code configuration for our deployment you can choose your source code</w:t>
      </w:r>
      <w:r w:rsidR="00CE1EB1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. </w:t>
      </w: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connect to your source code through login prompt page and grant authorization access.</w:t>
      </w:r>
    </w:p>
    <w:p w14:paraId="2F6D3FEC" w14:textId="00CB235E" w:rsidR="00CE1EB1" w:rsidRDefault="00CE1EB1" w:rsidP="00CE1EB1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B835DE" wp14:editId="637AC72C">
            <wp:extent cx="4800836" cy="1860550"/>
            <wp:effectExtent l="0" t="0" r="0" b="635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182" cy="18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7E88" w14:textId="00AC49F5" w:rsidR="00CE1EB1" w:rsidRDefault="00CE1EB1" w:rsidP="00CE1EB1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685A55" wp14:editId="0BA5E0A3">
            <wp:extent cx="3505200" cy="2406572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58" cy="24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FD0A" w14:textId="0E3CDFC9" w:rsidR="00CE1EB1" w:rsidRPr="00C971AA" w:rsidRDefault="00CE1EB1" w:rsidP="00CE1EB1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lastRenderedPageBreak/>
        <w:t>C</w:t>
      </w: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onnect to your source code through login prompt page and grant authorization access.</w:t>
      </w:r>
    </w:p>
    <w:p w14:paraId="5061DF16" w14:textId="77777777" w:rsidR="00CE1EB1" w:rsidRPr="00CE1EB1" w:rsidRDefault="00CE1EB1" w:rsidP="00CE1EB1">
      <w:pPr>
        <w:pStyle w:val="ListParagraph"/>
        <w:ind w:left="5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AA2DDD2" w14:textId="4C35580B" w:rsidR="00CE1EB1" w:rsidRDefault="00CE1EB1" w:rsidP="00CE1EB1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AA533B" wp14:editId="353BB89B">
            <wp:extent cx="3536950" cy="1597623"/>
            <wp:effectExtent l="0" t="0" r="635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6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245C" w14:textId="77777777" w:rsidR="00CE1EB1" w:rsidRPr="00C971AA" w:rsidRDefault="00CE1EB1" w:rsidP="00CE1EB1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35990A6D" w14:textId="42884723" w:rsidR="0021345B" w:rsidRPr="00C971AA" w:rsidRDefault="0021345B" w:rsidP="00362E42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Select the repository and branch </w:t>
      </w:r>
      <w:r w:rsidR="00930244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of </w:t>
      </w: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your source code </w:t>
      </w:r>
    </w:p>
    <w:p w14:paraId="73E6024A" w14:textId="77777777" w:rsidR="002805F2" w:rsidRPr="00C971AA" w:rsidRDefault="002805F2" w:rsidP="002805F2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Choose the GitHub webhooks or AWS CodePipeline to check periodically changes in the repository.</w:t>
      </w:r>
    </w:p>
    <w:p w14:paraId="011DEBA6" w14:textId="77777777" w:rsidR="002805F2" w:rsidRDefault="002805F2" w:rsidP="002805F2">
      <w:pPr>
        <w:pStyle w:val="ListParagraph"/>
        <w:ind w:left="5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C33256C" w14:textId="5B5DAD8A" w:rsidR="00CE1EB1" w:rsidRPr="00CE1EB1" w:rsidRDefault="00CE1EB1" w:rsidP="00CE1EB1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D76D43" wp14:editId="515577AA">
            <wp:extent cx="3750034" cy="2482850"/>
            <wp:effectExtent l="0" t="0" r="317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620" cy="24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7B8D" w14:textId="77777777" w:rsidR="00CE1EB1" w:rsidRPr="00CE1EB1" w:rsidRDefault="00CE1EB1" w:rsidP="00CE1EB1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7842E85F" w14:textId="59F2B98F" w:rsidR="00362E42" w:rsidRPr="00C971AA" w:rsidRDefault="00362E42" w:rsidP="00362E42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</w:t>
      </w:r>
      <w:r w:rsidR="00930244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Next choose build stage or can skip it</w:t>
      </w:r>
      <w:r w:rsidR="00994662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.</w:t>
      </w:r>
    </w:p>
    <w:p w14:paraId="6A486FD0" w14:textId="0C20020E" w:rsidR="00C971AA" w:rsidRDefault="002805F2" w:rsidP="002805F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7BE9700" wp14:editId="18C9ADDF">
            <wp:extent cx="3632200" cy="1452316"/>
            <wp:effectExtent l="0" t="0" r="635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98" cy="1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D527" w14:textId="77777777" w:rsidR="002805F2" w:rsidRPr="002805F2" w:rsidRDefault="002805F2" w:rsidP="002805F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6BC8720" w14:textId="43577437" w:rsidR="00930244" w:rsidRPr="00C971AA" w:rsidRDefault="00930244" w:rsidP="00362E42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Next add deployment stage by choosing </w:t>
      </w:r>
      <w:r w:rsidR="002805F2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AWS </w:t>
      </w: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CodeDeploy, region, </w:t>
      </w:r>
      <w:r w:rsidR="002805F2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A</w:t>
      </w: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pplication</w:t>
      </w:r>
      <w:r w:rsidR="00075B59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 </w:t>
      </w:r>
      <w:r w:rsidR="002805F2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name </w:t>
      </w:r>
      <w:r w:rsidR="00075B59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and Deployment Group</w:t>
      </w:r>
      <w:r w:rsidR="002805F2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.</w:t>
      </w:r>
    </w:p>
    <w:p w14:paraId="02442CA9" w14:textId="2DE03C33" w:rsidR="002805F2" w:rsidRDefault="002805F2" w:rsidP="002805F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654343" wp14:editId="61A6944A">
            <wp:extent cx="3772037" cy="2413000"/>
            <wp:effectExtent l="0" t="0" r="0" b="635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210" cy="24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3A7C" w14:textId="4F3A653D" w:rsidR="002805F2" w:rsidRDefault="002805F2" w:rsidP="002805F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E4AA5DC" w14:textId="77777777" w:rsidR="002805F2" w:rsidRPr="002805F2" w:rsidRDefault="002805F2" w:rsidP="002805F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1BC0987" w14:textId="0D124078" w:rsidR="00075B59" w:rsidRDefault="00075B59" w:rsidP="00362E42">
      <w:pPr>
        <w:pStyle w:val="ListParagraph"/>
        <w:numPr>
          <w:ilvl w:val="0"/>
          <w:numId w:val="6"/>
        </w:num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Review the changes and confirm to create pipeline.</w:t>
      </w:r>
    </w:p>
    <w:p w14:paraId="6D394E16" w14:textId="44C7DF37" w:rsidR="0062742A" w:rsidRDefault="0062742A" w:rsidP="002805F2">
      <w:pPr>
        <w:pStyle w:val="ListParagraph"/>
        <w:ind w:left="5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5A956DE2" w14:textId="77777777" w:rsidR="002805F2" w:rsidRPr="002805F2" w:rsidRDefault="002805F2" w:rsidP="002805F2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B899659" w14:textId="0B72B751" w:rsidR="0062742A" w:rsidRPr="0062742A" w:rsidRDefault="002805F2" w:rsidP="0062742A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EF5D84" wp14:editId="5F3F00CC">
            <wp:extent cx="4108450" cy="1869878"/>
            <wp:effectExtent l="0" t="0" r="635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61" cy="18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A2C4" w14:textId="77777777" w:rsidR="00C971AA" w:rsidRDefault="00C971AA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2BD2C544" w14:textId="77777777" w:rsidR="00C971AA" w:rsidRDefault="00C971AA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59D93879" w14:textId="77777777" w:rsidR="00C971AA" w:rsidRDefault="00C971AA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426255F6" w14:textId="77777777" w:rsidR="00C971AA" w:rsidRDefault="00C971AA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7E838F19" w14:textId="77777777" w:rsidR="00C971AA" w:rsidRDefault="00C971AA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76FDE5C0" w14:textId="51888C84" w:rsidR="001A61D5" w:rsidRPr="00C971AA" w:rsidRDefault="002805F2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lastRenderedPageBreak/>
        <w:t xml:space="preserve">Pre-configuration files needed for AWS CodePipeline to run set of sequence commands </w:t>
      </w:r>
      <w:r w:rsidR="005D3073"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will be provided in </w:t>
      </w:r>
      <w:r w:rsidR="005D3073" w:rsidRPr="00C971AA"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  <w:t xml:space="preserve">appspec.yml  </w:t>
      </w:r>
    </w:p>
    <w:p w14:paraId="73828CA6" w14:textId="0ED46DA1" w:rsidR="005D3073" w:rsidRDefault="005D3073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</w:p>
    <w:p w14:paraId="067E7FC6" w14:textId="115AF7E9" w:rsidR="005D3073" w:rsidRPr="00C971AA" w:rsidRDefault="005D3073" w:rsidP="005D3073">
      <w:pPr>
        <w:pStyle w:val="ListParagraph"/>
        <w:numPr>
          <w:ilvl w:val="0"/>
          <w:numId w:val="6"/>
        </w:num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>Add appspec.yml file to your root location of repository</w:t>
      </w:r>
    </w:p>
    <w:p w14:paraId="69E56B8D" w14:textId="77777777" w:rsidR="005D3073" w:rsidRPr="005D3073" w:rsidRDefault="005D3073" w:rsidP="005D3073">
      <w:pPr>
        <w:pStyle w:val="ListParagraph"/>
        <w:ind w:left="540"/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805A181" w14:textId="215BEC1F" w:rsidR="005D3073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74C68E" wp14:editId="3FE52EA1">
            <wp:extent cx="2852395" cy="397510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30" cy="39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2A51" w14:textId="292A4316" w:rsidR="005D3073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555C7EC7" w14:textId="2CB3CDF7" w:rsidR="005D3073" w:rsidRPr="00C971AA" w:rsidRDefault="005D3073" w:rsidP="00E12290">
      <w:pPr>
        <w:rPr>
          <w:rFonts w:ascii="Amazon Ember" w:hAnsi="Amazon Ember"/>
          <w:color w:val="FF0000"/>
          <w:sz w:val="28"/>
          <w:szCs w:val="28"/>
          <w:shd w:val="clear" w:color="auto" w:fill="FFFFFF"/>
        </w:rPr>
      </w:pPr>
      <w:r w:rsidRPr="00C971AA">
        <w:rPr>
          <w:rFonts w:ascii="Amazon Ember" w:hAnsi="Amazon Ember"/>
          <w:color w:val="FF0000"/>
          <w:sz w:val="28"/>
          <w:szCs w:val="28"/>
          <w:shd w:val="clear" w:color="auto" w:fill="FFFFFF"/>
        </w:rPr>
        <w:t xml:space="preserve">AWS CodePipeline will initiate the hooks as per the sequence </w:t>
      </w:r>
    </w:p>
    <w:p w14:paraId="08F14EA1" w14:textId="67CDE94A" w:rsidR="005D3073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617B99C4" w14:textId="5DC6E4E5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3248063A" w14:textId="10239B2B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410467A9" w14:textId="61098A38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46087FA7" w14:textId="4F16066E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1B017EDB" w14:textId="236C69AF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111F150D" w14:textId="70774938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648E6E3" w14:textId="77777777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2439CCF2" w14:textId="66E625E6" w:rsidR="00185FE0" w:rsidRPr="00185FE0" w:rsidRDefault="00185FE0" w:rsidP="00E12290">
      <w:pPr>
        <w:rPr>
          <w:rFonts w:ascii="Amazon Ember" w:hAnsi="Amazon Ember"/>
          <w:color w:val="FF0000"/>
          <w:sz w:val="40"/>
          <w:szCs w:val="40"/>
          <w:shd w:val="clear" w:color="auto" w:fill="FFFFFF"/>
        </w:rPr>
      </w:pPr>
      <w:r w:rsidRPr="00185FE0">
        <w:rPr>
          <w:rFonts w:ascii="Amazon Ember" w:hAnsi="Amazon Ember"/>
          <w:color w:val="FF0000"/>
          <w:sz w:val="40"/>
          <w:szCs w:val="40"/>
          <w:shd w:val="clear" w:color="auto" w:fill="FFFFFF"/>
        </w:rPr>
        <w:lastRenderedPageBreak/>
        <w:t xml:space="preserve">Scripts files for reference </w:t>
      </w:r>
    </w:p>
    <w:p w14:paraId="11D1B1E6" w14:textId="77777777" w:rsidR="00185FE0" w:rsidRDefault="00185FE0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50017718" w14:textId="5D0167B6" w:rsidR="005D3073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C65BDB" wp14:editId="0C96A13B">
            <wp:extent cx="4223796" cy="2670804"/>
            <wp:effectExtent l="0" t="0" r="571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5" cy="26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A94E" w14:textId="202D3C82" w:rsidR="005D3073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02770C2A" w14:textId="48FBDCBF" w:rsidR="005D3073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29B2CC" wp14:editId="17508EA5">
            <wp:extent cx="5067300" cy="1973301"/>
            <wp:effectExtent l="0" t="0" r="0" b="825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35" cy="198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6C6C" w14:textId="0F40A4B3" w:rsidR="005D3073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</w:p>
    <w:p w14:paraId="3DFB1AA7" w14:textId="1F19436A" w:rsidR="005D3073" w:rsidRPr="001A61D5" w:rsidRDefault="005D3073" w:rsidP="00E12290">
      <w:pPr>
        <w:rPr>
          <w:rFonts w:ascii="Amazon Ember" w:hAnsi="Amazon Ember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73BF108" wp14:editId="5EBBBC6E">
            <wp:extent cx="2844341" cy="2455545"/>
            <wp:effectExtent l="0" t="0" r="0" b="190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436" cy="24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073" w:rsidRPr="001A6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F8C"/>
    <w:multiLevelType w:val="hybridMultilevel"/>
    <w:tmpl w:val="3A06507E"/>
    <w:lvl w:ilvl="0" w:tplc="6CA0B82E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B65B4"/>
    <w:multiLevelType w:val="hybridMultilevel"/>
    <w:tmpl w:val="A16E7AE6"/>
    <w:lvl w:ilvl="0" w:tplc="01B02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146"/>
    <w:multiLevelType w:val="hybridMultilevel"/>
    <w:tmpl w:val="D8864E6E"/>
    <w:lvl w:ilvl="0" w:tplc="C85AE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3D32"/>
    <w:multiLevelType w:val="hybridMultilevel"/>
    <w:tmpl w:val="A44691C6"/>
    <w:lvl w:ilvl="0" w:tplc="5E66E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6054"/>
    <w:multiLevelType w:val="hybridMultilevel"/>
    <w:tmpl w:val="1B505274"/>
    <w:lvl w:ilvl="0" w:tplc="6CA0B82E">
      <w:start w:val="2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612576"/>
    <w:multiLevelType w:val="hybridMultilevel"/>
    <w:tmpl w:val="69C083BA"/>
    <w:lvl w:ilvl="0" w:tplc="6CA0B82E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C32F1D"/>
    <w:multiLevelType w:val="multilevel"/>
    <w:tmpl w:val="5E4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2789614">
    <w:abstractNumId w:val="6"/>
  </w:num>
  <w:num w:numId="2" w16cid:durableId="1691183342">
    <w:abstractNumId w:val="3"/>
  </w:num>
  <w:num w:numId="3" w16cid:durableId="1444611924">
    <w:abstractNumId w:val="2"/>
  </w:num>
  <w:num w:numId="4" w16cid:durableId="153036863">
    <w:abstractNumId w:val="0"/>
  </w:num>
  <w:num w:numId="5" w16cid:durableId="366226002">
    <w:abstractNumId w:val="5"/>
  </w:num>
  <w:num w:numId="6" w16cid:durableId="64182102">
    <w:abstractNumId w:val="4"/>
  </w:num>
  <w:num w:numId="7" w16cid:durableId="1377899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75"/>
    <w:rsid w:val="00052665"/>
    <w:rsid w:val="000716D2"/>
    <w:rsid w:val="00075B59"/>
    <w:rsid w:val="000D7118"/>
    <w:rsid w:val="0015452D"/>
    <w:rsid w:val="00174ED1"/>
    <w:rsid w:val="00185FE0"/>
    <w:rsid w:val="001A61D5"/>
    <w:rsid w:val="001B6AF5"/>
    <w:rsid w:val="0021345B"/>
    <w:rsid w:val="002805F2"/>
    <w:rsid w:val="002B1CDF"/>
    <w:rsid w:val="002B6CB7"/>
    <w:rsid w:val="002C6299"/>
    <w:rsid w:val="00327D21"/>
    <w:rsid w:val="00362E42"/>
    <w:rsid w:val="003C2DAA"/>
    <w:rsid w:val="0043447B"/>
    <w:rsid w:val="004443A3"/>
    <w:rsid w:val="004E0F5F"/>
    <w:rsid w:val="005D3073"/>
    <w:rsid w:val="005F3813"/>
    <w:rsid w:val="005F6A13"/>
    <w:rsid w:val="00616B4A"/>
    <w:rsid w:val="0062742A"/>
    <w:rsid w:val="00627EDF"/>
    <w:rsid w:val="00741E23"/>
    <w:rsid w:val="007838BA"/>
    <w:rsid w:val="007B60F2"/>
    <w:rsid w:val="007C6709"/>
    <w:rsid w:val="00800316"/>
    <w:rsid w:val="0081444C"/>
    <w:rsid w:val="008B1B2B"/>
    <w:rsid w:val="008D021F"/>
    <w:rsid w:val="008F4E5E"/>
    <w:rsid w:val="0090489F"/>
    <w:rsid w:val="00912D75"/>
    <w:rsid w:val="00930244"/>
    <w:rsid w:val="00994662"/>
    <w:rsid w:val="00A66624"/>
    <w:rsid w:val="00AE69D6"/>
    <w:rsid w:val="00B302EA"/>
    <w:rsid w:val="00BA141F"/>
    <w:rsid w:val="00C02888"/>
    <w:rsid w:val="00C60403"/>
    <w:rsid w:val="00C971AA"/>
    <w:rsid w:val="00CE1EB1"/>
    <w:rsid w:val="00DC4BA7"/>
    <w:rsid w:val="00DD5713"/>
    <w:rsid w:val="00E12290"/>
    <w:rsid w:val="00F14747"/>
    <w:rsid w:val="00F92DCF"/>
    <w:rsid w:val="00FC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0E0B"/>
  <w15:chartTrackingRefBased/>
  <w15:docId w15:val="{B9D25218-62A9-4F61-B8CA-F9034A55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D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6D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C6299"/>
    <w:rPr>
      <w:rFonts w:ascii="Courier New" w:eastAsia="Times New Roman" w:hAnsi="Courier New" w:cs="Courier New"/>
      <w:sz w:val="20"/>
      <w:szCs w:val="20"/>
    </w:rPr>
  </w:style>
  <w:style w:type="character" w:customStyle="1" w:styleId="1viyaxyy9e49ogbziqbuwy">
    <w:name w:val="_1viyaxyy9e49ogbziqbuwy"/>
    <w:basedOn w:val="DefaultParagraphFont"/>
    <w:rsid w:val="001A61D5"/>
  </w:style>
  <w:style w:type="character" w:styleId="UnresolvedMention">
    <w:name w:val="Unresolved Mention"/>
    <w:basedOn w:val="DefaultParagraphFont"/>
    <w:uiPriority w:val="99"/>
    <w:semiHidden/>
    <w:unhideWhenUsed/>
    <w:rsid w:val="007B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ws-codedeploy-ap-south-1.s3.ap-south-1.amazonaws.com/latest/instal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56FC-3AEB-49E2-A080-A1809B89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Talla</dc:creator>
  <cp:keywords/>
  <dc:description/>
  <cp:lastModifiedBy>Vinay Talla</cp:lastModifiedBy>
  <cp:revision>23</cp:revision>
  <dcterms:created xsi:type="dcterms:W3CDTF">2022-09-14T04:41:00Z</dcterms:created>
  <dcterms:modified xsi:type="dcterms:W3CDTF">2022-09-14T10:57:00Z</dcterms:modified>
</cp:coreProperties>
</file>